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C0DC5" w14:paraId="4779B4C8" w14:textId="77777777" w:rsidTr="00893DB2">
        <w:trPr>
          <w:trHeight w:val="473"/>
          <w:tblHeader/>
        </w:trPr>
        <w:tc>
          <w:tcPr>
            <w:tcW w:w="1012" w:type="pct"/>
            <w:vAlign w:val="center"/>
          </w:tcPr>
          <w:p w14:paraId="2794053D" w14:textId="77777777" w:rsidR="003C0DC5" w:rsidRDefault="003C0DC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90921360"/>
              <w:placeholder>
                <w:docPart w:val="56935889735A49E98DE6167D99000478"/>
              </w:placeholder>
            </w:sdtPr>
            <w:sdtEndPr/>
            <w:sdtContent>
              <w:p w14:paraId="7499B31F" w14:textId="77777777" w:rsidR="003C0DC5" w:rsidRPr="002164CE" w:rsidRDefault="003C0D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0DC5" w14:paraId="4F032C36" w14:textId="77777777" w:rsidTr="00893DB2">
        <w:trPr>
          <w:trHeight w:val="447"/>
        </w:trPr>
        <w:tc>
          <w:tcPr>
            <w:tcW w:w="1012" w:type="pct"/>
            <w:vAlign w:val="center"/>
          </w:tcPr>
          <w:p w14:paraId="231934B3" w14:textId="77777777" w:rsidR="003C0DC5" w:rsidRDefault="003C0DC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57546686"/>
              <w:placeholder>
                <w:docPart w:val="56935889735A49E98DE6167D99000478"/>
              </w:placeholder>
            </w:sdtPr>
            <w:sdtEndPr/>
            <w:sdtContent>
              <w:p w14:paraId="19077AEA" w14:textId="77777777" w:rsidR="003C0DC5" w:rsidRPr="002164CE" w:rsidRDefault="003C0D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0DC5" w14:paraId="5F7466D3" w14:textId="77777777" w:rsidTr="00893DB2">
        <w:trPr>
          <w:trHeight w:val="447"/>
        </w:trPr>
        <w:tc>
          <w:tcPr>
            <w:tcW w:w="1012" w:type="pct"/>
            <w:vAlign w:val="center"/>
          </w:tcPr>
          <w:p w14:paraId="47C3FF37" w14:textId="77777777" w:rsidR="003C0DC5" w:rsidRDefault="003C0DC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33098646"/>
              <w:placeholder>
                <w:docPart w:val="56935889735A49E98DE6167D99000478"/>
              </w:placeholder>
            </w:sdtPr>
            <w:sdtEndPr/>
            <w:sdtContent>
              <w:p w14:paraId="4522B487" w14:textId="77777777" w:rsidR="003C0DC5" w:rsidRPr="002164CE" w:rsidRDefault="003C0D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0DC5" w:rsidRPr="002164CE" w14:paraId="5152A726" w14:textId="77777777" w:rsidTr="00893DB2">
        <w:trPr>
          <w:trHeight w:val="473"/>
        </w:trPr>
        <w:tc>
          <w:tcPr>
            <w:tcW w:w="1012" w:type="pct"/>
          </w:tcPr>
          <w:p w14:paraId="0F9986F2" w14:textId="77777777" w:rsidR="003C0DC5" w:rsidRDefault="003C0DC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2464515"/>
              <w:placeholder>
                <w:docPart w:val="56935889735A49E98DE6167D99000478"/>
              </w:placeholder>
            </w:sdtPr>
            <w:sdtEndPr/>
            <w:sdtContent>
              <w:p w14:paraId="0FDAA0AC" w14:textId="77777777" w:rsidR="003C0DC5" w:rsidRPr="002164CE" w:rsidRDefault="003C0D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0DC5" w:rsidRPr="002164CE" w14:paraId="274B912B" w14:textId="77777777" w:rsidTr="00893DB2">
        <w:trPr>
          <w:trHeight w:val="447"/>
        </w:trPr>
        <w:tc>
          <w:tcPr>
            <w:tcW w:w="1012" w:type="pct"/>
          </w:tcPr>
          <w:p w14:paraId="6AE32D46" w14:textId="77777777" w:rsidR="003C0DC5" w:rsidRDefault="003C0DC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52186351"/>
              <w:placeholder>
                <w:docPart w:val="56935889735A49E98DE6167D99000478"/>
              </w:placeholder>
            </w:sdtPr>
            <w:sdtEndPr/>
            <w:sdtContent>
              <w:p w14:paraId="284CD9C8" w14:textId="77777777" w:rsidR="003C0DC5" w:rsidRPr="002164CE" w:rsidRDefault="003C0D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0DC5" w:rsidRPr="002164CE" w14:paraId="605A5CA8" w14:textId="77777777" w:rsidTr="00893DB2">
        <w:trPr>
          <w:trHeight w:val="447"/>
        </w:trPr>
        <w:tc>
          <w:tcPr>
            <w:tcW w:w="1012" w:type="pct"/>
          </w:tcPr>
          <w:p w14:paraId="190CEB5A" w14:textId="77777777" w:rsidR="003C0DC5" w:rsidRDefault="003C0DC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97103566"/>
              <w:placeholder>
                <w:docPart w:val="56935889735A49E98DE6167D99000478"/>
              </w:placeholder>
            </w:sdtPr>
            <w:sdtEndPr/>
            <w:sdtContent>
              <w:p w14:paraId="1FAD8F2C" w14:textId="77777777" w:rsidR="003C0DC5" w:rsidRPr="002164CE" w:rsidRDefault="003C0D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0DC5" w:rsidRPr="002164CE" w14:paraId="6D20E59E" w14:textId="77777777" w:rsidTr="00893DB2">
        <w:trPr>
          <w:trHeight w:val="447"/>
        </w:trPr>
        <w:tc>
          <w:tcPr>
            <w:tcW w:w="1012" w:type="pct"/>
          </w:tcPr>
          <w:p w14:paraId="05A1726D" w14:textId="77777777" w:rsidR="003C0DC5" w:rsidRPr="002164CE" w:rsidRDefault="003C0DC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08558910"/>
              <w:placeholder>
                <w:docPart w:val="0E5AD45245514F2C8D7B3692195C8457"/>
              </w:placeholder>
            </w:sdtPr>
            <w:sdtEndPr/>
            <w:sdtContent>
              <w:p w14:paraId="1DAF6776" w14:textId="77777777" w:rsidR="003C0DC5" w:rsidRDefault="003C0DC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215D0BE" w14:textId="77777777" w:rsidR="003C0DC5" w:rsidRPr="00BA5F71" w:rsidRDefault="003C0DC5" w:rsidP="003C0DC5">
      <w:pPr>
        <w:rPr>
          <w:rFonts w:ascii="Calibri" w:hAnsi="Calibri" w:cs="Arial"/>
          <w:b/>
          <w:sz w:val="22"/>
          <w:szCs w:val="22"/>
          <w:u w:val="single"/>
        </w:rPr>
      </w:pPr>
    </w:p>
    <w:p w14:paraId="39F5C3B1" w14:textId="77777777" w:rsidR="003C0DC5" w:rsidRPr="001D4AC5" w:rsidRDefault="003C0DC5" w:rsidP="003C0DC5">
      <w:pPr>
        <w:pStyle w:val="Heading1"/>
        <w:numPr>
          <w:ilvl w:val="0"/>
          <w:numId w:val="15"/>
        </w:numPr>
        <w:spacing w:after="120"/>
        <w:ind w:hanging="630"/>
      </w:pPr>
      <w:r w:rsidRPr="00FF6B5D">
        <w:t>COURSE NUMBER AND TITLE, CATALOG DESCRIPTION, CREDITS:</w:t>
      </w:r>
    </w:p>
    <w:p w14:paraId="24613FC2" w14:textId="77777777" w:rsidR="003C0DC5" w:rsidRPr="006A6876" w:rsidRDefault="003C0DC5" w:rsidP="003C0DC5">
      <w:pPr>
        <w:pStyle w:val="Heading2"/>
        <w:numPr>
          <w:ilvl w:val="0"/>
          <w:numId w:val="0"/>
        </w:numPr>
        <w:spacing w:after="240"/>
        <w:ind w:left="720"/>
      </w:pPr>
      <w:r w:rsidRPr="0044449D">
        <w:rPr>
          <w:noProof/>
        </w:rPr>
        <w:t>MUN</w:t>
      </w:r>
      <w:r w:rsidRPr="006A6876">
        <w:t xml:space="preserve"> </w:t>
      </w:r>
      <w:r w:rsidRPr="0044449D">
        <w:rPr>
          <w:noProof/>
        </w:rPr>
        <w:t>1420</w:t>
      </w:r>
      <w:r w:rsidRPr="006A6876">
        <w:t xml:space="preserve"> </w:t>
      </w:r>
      <w:r w:rsidRPr="0044449D">
        <w:rPr>
          <w:noProof/>
        </w:rPr>
        <w:t>Instrumental Chamber Ensembles: Woodwinds</w:t>
      </w:r>
      <w:sdt>
        <w:sdtPr>
          <w:id w:val="-209957192"/>
          <w:placeholder>
            <w:docPart w:val="56935889735A49E98DE6167D99000478"/>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1D7C2E1" w14:textId="77777777" w:rsidR="003C0DC5" w:rsidRPr="001D4AC5" w:rsidRDefault="003C0DC5" w:rsidP="003C0DC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0D5BFD92" w14:textId="77777777" w:rsidR="003C0DC5" w:rsidRPr="00FF6B5D" w:rsidRDefault="003C0DC5" w:rsidP="003C0DC5">
      <w:pPr>
        <w:pStyle w:val="Heading2"/>
      </w:pPr>
      <w:r w:rsidRPr="00FF6B5D">
        <w:t>PREREQUISITES FOR THIS COURSE:</w:t>
      </w:r>
    </w:p>
    <w:p w14:paraId="1D1B76A0" w14:textId="77777777" w:rsidR="003C0DC5" w:rsidRDefault="003C0DC5" w:rsidP="003C0DC5">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1A28E86" w14:textId="77777777" w:rsidR="003C0DC5" w:rsidRPr="00FF6B5D" w:rsidRDefault="003C0DC5" w:rsidP="003C0DC5">
      <w:pPr>
        <w:pStyle w:val="Heading3"/>
        <w:spacing w:after="120"/>
      </w:pPr>
      <w:r w:rsidRPr="00FF6B5D">
        <w:t>CO-REQUISITES FOR THIS COURSE:</w:t>
      </w:r>
    </w:p>
    <w:p w14:paraId="14427F94" w14:textId="77777777" w:rsidR="003C0DC5" w:rsidRPr="00BA5F71" w:rsidRDefault="003C0DC5" w:rsidP="003C0DC5">
      <w:pPr>
        <w:spacing w:after="240"/>
        <w:ind w:firstLine="720"/>
        <w:rPr>
          <w:rFonts w:ascii="Calibri" w:hAnsi="Calibri" w:cs="Arial"/>
          <w:noProof/>
          <w:sz w:val="22"/>
          <w:szCs w:val="22"/>
        </w:rPr>
      </w:pPr>
      <w:r w:rsidRPr="0044449D">
        <w:rPr>
          <w:rFonts w:ascii="Calibri" w:hAnsi="Calibri" w:cs="Arial"/>
          <w:noProof/>
          <w:sz w:val="22"/>
          <w:szCs w:val="22"/>
        </w:rPr>
        <w:t>None</w:t>
      </w:r>
    </w:p>
    <w:p w14:paraId="5624FC86" w14:textId="77777777" w:rsidR="003C0DC5" w:rsidRDefault="003C0DC5" w:rsidP="003C0DC5">
      <w:pPr>
        <w:pStyle w:val="Heading2"/>
      </w:pPr>
      <w:r w:rsidRPr="00BA5F71">
        <w:t>GENERAL COURSE INFORMATION:</w:t>
      </w:r>
    </w:p>
    <w:p w14:paraId="63F87D84" w14:textId="77777777" w:rsidR="003C0DC5" w:rsidRPr="0044449D" w:rsidRDefault="003C0DC5" w:rsidP="003C0DC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EF40CD1" w14:textId="77777777" w:rsidR="003C0DC5" w:rsidRPr="0044449D" w:rsidRDefault="003C0DC5" w:rsidP="003C0D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039C7BEE" w14:textId="77777777" w:rsidR="003C0DC5" w:rsidRPr="0044449D" w:rsidRDefault="003C0DC5" w:rsidP="003C0D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s</w:t>
      </w:r>
    </w:p>
    <w:p w14:paraId="254B104F" w14:textId="77777777" w:rsidR="003C0DC5" w:rsidRPr="001F79D6" w:rsidRDefault="003C0DC5" w:rsidP="003C0DC5">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w:t>
      </w:r>
    </w:p>
    <w:p w14:paraId="4BBD7F0A" w14:textId="77777777" w:rsidR="003C0DC5" w:rsidRPr="00BA3BB9" w:rsidRDefault="003C0DC5" w:rsidP="003C0DC5">
      <w:pPr>
        <w:pStyle w:val="Heading2"/>
        <w:spacing w:before="240"/>
      </w:pPr>
      <w:r w:rsidRPr="00BA3BB9">
        <w:t>ALL COURSES AT FLORIDA SOUTHWESTERN STATE COLLEGE CONTRIBUTE TO THE GENERAL EDUCATION PROGRAM BY MEETING ONE OR MORE OF THE FOLLOWING GENERAL EDUCATION COMPETENCIES</w:t>
      </w:r>
      <w:r>
        <w:t>:</w:t>
      </w:r>
    </w:p>
    <w:p w14:paraId="3FBF8264" w14:textId="77777777" w:rsidR="003C0DC5" w:rsidRPr="00E37095" w:rsidRDefault="003C0DC5" w:rsidP="003C0DC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0FA156A" w14:textId="77777777" w:rsidR="003C0DC5" w:rsidRPr="00E37095" w:rsidRDefault="003C0DC5" w:rsidP="003C0D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5144A3E" w14:textId="77777777" w:rsidR="003C0DC5" w:rsidRPr="00E37095" w:rsidRDefault="003C0DC5" w:rsidP="003C0D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670F1FB" w14:textId="77777777" w:rsidR="003C0DC5" w:rsidRPr="00E37095" w:rsidRDefault="003C0DC5" w:rsidP="003C0D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60012A2" w14:textId="77777777" w:rsidR="003C0DC5" w:rsidRDefault="003C0DC5" w:rsidP="003C0D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BD7B2C9" w14:textId="77777777" w:rsidR="003C0DC5" w:rsidRDefault="003C0DC5" w:rsidP="003C0D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F28C02" w14:textId="77777777" w:rsidR="003C0DC5" w:rsidRDefault="003C0DC5" w:rsidP="003C0D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4FF1EB0A" w14:textId="77777777" w:rsidR="003C0DC5" w:rsidRDefault="003C0DC5" w:rsidP="003C0DC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ED2AEF6" w14:textId="77777777" w:rsidR="003C0DC5" w:rsidRPr="0044449D" w:rsidRDefault="003C0DC5" w:rsidP="003C0D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38EBC0E" w14:textId="77777777" w:rsidR="003C0DC5" w:rsidRPr="0044449D" w:rsidRDefault="003C0DC5" w:rsidP="003C0D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5D130C3" w14:textId="77777777" w:rsidR="003C0DC5" w:rsidRPr="0044449D" w:rsidRDefault="003C0DC5" w:rsidP="003C0D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5489436" w14:textId="77777777" w:rsidR="003C0DC5" w:rsidRPr="0044449D" w:rsidRDefault="003C0DC5" w:rsidP="003C0D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C6AC09E" w14:textId="77777777" w:rsidR="003C0DC5" w:rsidRPr="0044449D" w:rsidRDefault="003C0DC5" w:rsidP="003C0D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66C67E9" w14:textId="77777777" w:rsidR="003C0DC5" w:rsidRPr="0044449D" w:rsidRDefault="003C0DC5" w:rsidP="003C0D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07DB0873" w14:textId="77777777" w:rsidR="003C0DC5" w:rsidRPr="0044449D" w:rsidRDefault="003C0DC5" w:rsidP="003C0D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ge deportment, technique, sensitivity to balance, concert conduct, rehearsal techniques, and group planning</w:t>
      </w:r>
    </w:p>
    <w:p w14:paraId="78DFDD18" w14:textId="77777777" w:rsidR="003C0DC5" w:rsidRPr="0044449D" w:rsidRDefault="003C0DC5" w:rsidP="003C0D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3F31E033" w14:textId="77777777" w:rsidR="003C0DC5" w:rsidRDefault="003C0DC5" w:rsidP="003C0DC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7772CF61" w14:textId="77777777" w:rsidR="003C0DC5" w:rsidRPr="00BA5F71" w:rsidRDefault="003C0DC5" w:rsidP="003C0DC5">
      <w:pPr>
        <w:pStyle w:val="Heading2"/>
      </w:pPr>
      <w:r w:rsidRPr="00BA5F71">
        <w:t>DISTRICT-WIDE POLICIES:</w:t>
      </w:r>
    </w:p>
    <w:p w14:paraId="0A8AA7B0" w14:textId="77777777" w:rsidR="003C0DC5" w:rsidRPr="00FF6B5D" w:rsidRDefault="003C0DC5" w:rsidP="003C0DC5">
      <w:pPr>
        <w:pStyle w:val="Heading3"/>
        <w:rPr>
          <w:u w:val="none"/>
        </w:rPr>
      </w:pPr>
      <w:r w:rsidRPr="00FF6B5D">
        <w:rPr>
          <w:u w:val="none"/>
        </w:rPr>
        <w:t>PROGRAMS FOR STUDENTS WITH DISABILITIES</w:t>
      </w:r>
    </w:p>
    <w:p w14:paraId="044FD0B3" w14:textId="77777777" w:rsidR="003C0DC5" w:rsidRPr="00BA5F71" w:rsidRDefault="003C0DC5" w:rsidP="003C0DC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5061AA1" w14:textId="77777777" w:rsidR="003C0DC5" w:rsidRPr="00FF6B5D" w:rsidRDefault="003C0DC5" w:rsidP="003C0DC5">
      <w:pPr>
        <w:pStyle w:val="Heading3"/>
        <w:rPr>
          <w:u w:val="none"/>
        </w:rPr>
      </w:pPr>
      <w:r w:rsidRPr="00FF6B5D">
        <w:rPr>
          <w:u w:val="none"/>
        </w:rPr>
        <w:t>REPORTING TITLE IX VIOLATIONS</w:t>
      </w:r>
    </w:p>
    <w:p w14:paraId="56383D6C" w14:textId="77777777" w:rsidR="003C0DC5" w:rsidRPr="00BA5F71" w:rsidRDefault="003C0DC5" w:rsidP="003C0DC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993525" w14:textId="77777777" w:rsidR="003C0DC5" w:rsidRPr="00BA5F71" w:rsidRDefault="003C0DC5" w:rsidP="003C0DC5">
      <w:pPr>
        <w:tabs>
          <w:tab w:val="left" w:pos="720"/>
        </w:tabs>
        <w:ind w:left="720"/>
        <w:rPr>
          <w:rFonts w:ascii="Calibri" w:hAnsi="Calibri" w:cs="Arial"/>
          <w:bCs/>
          <w:iCs/>
          <w:sz w:val="22"/>
          <w:szCs w:val="22"/>
        </w:rPr>
        <w:sectPr w:rsidR="003C0DC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E98AF45" w14:textId="77777777" w:rsidR="003C0DC5" w:rsidRPr="00BA5F71" w:rsidRDefault="003C0DC5" w:rsidP="003C0DC5">
      <w:pPr>
        <w:pStyle w:val="Heading2"/>
      </w:pPr>
      <w:r w:rsidRPr="00BA5F71">
        <w:t>REQUIREMENTS FOR THE STUDENTS:</w:t>
      </w:r>
    </w:p>
    <w:p w14:paraId="4288DA4F" w14:textId="77777777" w:rsidR="003C0DC5" w:rsidRPr="00BA5F71" w:rsidRDefault="003C0DC5" w:rsidP="003C0DC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72BE670" w14:textId="77777777" w:rsidR="003C0DC5" w:rsidRPr="00BA5F71" w:rsidRDefault="003C0DC5" w:rsidP="003C0DC5">
      <w:pPr>
        <w:pStyle w:val="Heading2"/>
      </w:pPr>
      <w:r w:rsidRPr="00BA5F71">
        <w:t>ATTENDANCE POLICY:</w:t>
      </w:r>
    </w:p>
    <w:p w14:paraId="0A341315" w14:textId="77777777" w:rsidR="003C0DC5" w:rsidRPr="00BA5F71" w:rsidRDefault="003C0DC5" w:rsidP="003C0DC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ACCCF8B" w14:textId="77777777" w:rsidR="003C0DC5" w:rsidRPr="00BA5F71" w:rsidRDefault="003C0DC5" w:rsidP="003C0DC5">
      <w:pPr>
        <w:pStyle w:val="Heading2"/>
      </w:pPr>
      <w:r w:rsidRPr="00BA5F71">
        <w:t>GRADING POLICY:</w:t>
      </w:r>
    </w:p>
    <w:p w14:paraId="6E42C2D6" w14:textId="77777777" w:rsidR="003C0DC5" w:rsidRPr="00BA5F71" w:rsidRDefault="003C0DC5" w:rsidP="003C0DC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C0DC5" w:rsidRPr="007E3570" w14:paraId="41182FA0" w14:textId="77777777" w:rsidTr="00D916A8">
        <w:trPr>
          <w:trHeight w:val="236"/>
          <w:tblHeader/>
          <w:jc w:val="center"/>
        </w:trPr>
        <w:tc>
          <w:tcPr>
            <w:tcW w:w="2122" w:type="dxa"/>
          </w:tcPr>
          <w:p w14:paraId="1239868E" w14:textId="77777777" w:rsidR="003C0DC5" w:rsidRPr="007E3570" w:rsidRDefault="003C0DC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3EB9DF9" w14:textId="77777777" w:rsidR="003C0DC5" w:rsidRPr="007E3570" w:rsidRDefault="003C0DC5" w:rsidP="007E3570">
            <w:pPr>
              <w:rPr>
                <w:rFonts w:ascii="Calibri" w:hAnsi="Calibri" w:cs="Arial"/>
                <w:b/>
                <w:bCs/>
                <w:sz w:val="22"/>
                <w:szCs w:val="22"/>
              </w:rPr>
            </w:pPr>
            <w:r w:rsidRPr="007E3570">
              <w:rPr>
                <w:rFonts w:ascii="Calibri" w:hAnsi="Calibri" w:cs="Arial"/>
                <w:b/>
                <w:bCs/>
                <w:sz w:val="22"/>
                <w:szCs w:val="22"/>
              </w:rPr>
              <w:t>Letter Grade</w:t>
            </w:r>
          </w:p>
        </w:tc>
      </w:tr>
      <w:tr w:rsidR="003C0DC5" w14:paraId="39C24226" w14:textId="77777777" w:rsidTr="00893DB2">
        <w:trPr>
          <w:trHeight w:val="236"/>
          <w:jc w:val="center"/>
        </w:trPr>
        <w:tc>
          <w:tcPr>
            <w:tcW w:w="2122" w:type="dxa"/>
          </w:tcPr>
          <w:p w14:paraId="57E7E29E" w14:textId="77777777" w:rsidR="003C0DC5" w:rsidRDefault="003C0DC5" w:rsidP="005A4AB8">
            <w:pPr>
              <w:rPr>
                <w:rFonts w:ascii="Calibri" w:hAnsi="Calibri" w:cs="Arial"/>
                <w:sz w:val="22"/>
                <w:szCs w:val="22"/>
              </w:rPr>
            </w:pPr>
            <w:r>
              <w:rPr>
                <w:rFonts w:ascii="Calibri" w:hAnsi="Calibri" w:cs="Arial"/>
                <w:sz w:val="22"/>
                <w:szCs w:val="22"/>
              </w:rPr>
              <w:t>90 - 100</w:t>
            </w:r>
          </w:p>
        </w:tc>
        <w:tc>
          <w:tcPr>
            <w:tcW w:w="1504" w:type="dxa"/>
          </w:tcPr>
          <w:p w14:paraId="75EDAAE6" w14:textId="77777777" w:rsidR="003C0DC5" w:rsidRDefault="003C0DC5" w:rsidP="005A4AB8">
            <w:pPr>
              <w:jc w:val="center"/>
              <w:rPr>
                <w:rFonts w:ascii="Calibri" w:hAnsi="Calibri" w:cs="Arial"/>
                <w:sz w:val="22"/>
                <w:szCs w:val="22"/>
              </w:rPr>
            </w:pPr>
            <w:r>
              <w:rPr>
                <w:rFonts w:ascii="Calibri" w:hAnsi="Calibri" w:cs="Arial"/>
                <w:sz w:val="22"/>
                <w:szCs w:val="22"/>
              </w:rPr>
              <w:t>A</w:t>
            </w:r>
          </w:p>
        </w:tc>
      </w:tr>
      <w:tr w:rsidR="003C0DC5" w14:paraId="46A76D24" w14:textId="77777777" w:rsidTr="00893DB2">
        <w:trPr>
          <w:trHeight w:val="224"/>
          <w:jc w:val="center"/>
        </w:trPr>
        <w:tc>
          <w:tcPr>
            <w:tcW w:w="2122" w:type="dxa"/>
          </w:tcPr>
          <w:p w14:paraId="6C708ABD" w14:textId="77777777" w:rsidR="003C0DC5" w:rsidRDefault="003C0DC5" w:rsidP="005A4AB8">
            <w:pPr>
              <w:rPr>
                <w:rFonts w:ascii="Calibri" w:hAnsi="Calibri" w:cs="Arial"/>
                <w:sz w:val="22"/>
                <w:szCs w:val="22"/>
              </w:rPr>
            </w:pPr>
            <w:r>
              <w:rPr>
                <w:rFonts w:ascii="Calibri" w:hAnsi="Calibri" w:cs="Arial"/>
                <w:sz w:val="22"/>
                <w:szCs w:val="22"/>
              </w:rPr>
              <w:t>80 - 89</w:t>
            </w:r>
          </w:p>
        </w:tc>
        <w:tc>
          <w:tcPr>
            <w:tcW w:w="1504" w:type="dxa"/>
          </w:tcPr>
          <w:p w14:paraId="348753D2" w14:textId="77777777" w:rsidR="003C0DC5" w:rsidRDefault="003C0DC5" w:rsidP="005A4AB8">
            <w:pPr>
              <w:jc w:val="center"/>
              <w:rPr>
                <w:rFonts w:ascii="Calibri" w:hAnsi="Calibri" w:cs="Arial"/>
                <w:sz w:val="22"/>
                <w:szCs w:val="22"/>
              </w:rPr>
            </w:pPr>
            <w:r>
              <w:rPr>
                <w:rFonts w:ascii="Calibri" w:hAnsi="Calibri" w:cs="Arial"/>
                <w:sz w:val="22"/>
                <w:szCs w:val="22"/>
              </w:rPr>
              <w:t>B</w:t>
            </w:r>
          </w:p>
        </w:tc>
      </w:tr>
      <w:tr w:rsidR="003C0DC5" w14:paraId="609540CD" w14:textId="77777777" w:rsidTr="00893DB2">
        <w:trPr>
          <w:trHeight w:val="236"/>
          <w:jc w:val="center"/>
        </w:trPr>
        <w:tc>
          <w:tcPr>
            <w:tcW w:w="2122" w:type="dxa"/>
          </w:tcPr>
          <w:p w14:paraId="2012CD5B" w14:textId="77777777" w:rsidR="003C0DC5" w:rsidRDefault="003C0DC5" w:rsidP="005A4AB8">
            <w:pPr>
              <w:rPr>
                <w:rFonts w:ascii="Calibri" w:hAnsi="Calibri" w:cs="Arial"/>
                <w:sz w:val="22"/>
                <w:szCs w:val="22"/>
              </w:rPr>
            </w:pPr>
            <w:r>
              <w:rPr>
                <w:rFonts w:ascii="Calibri" w:hAnsi="Calibri" w:cs="Arial"/>
                <w:sz w:val="22"/>
                <w:szCs w:val="22"/>
              </w:rPr>
              <w:t>70 - 79</w:t>
            </w:r>
          </w:p>
        </w:tc>
        <w:tc>
          <w:tcPr>
            <w:tcW w:w="1504" w:type="dxa"/>
          </w:tcPr>
          <w:p w14:paraId="0C5CD648" w14:textId="77777777" w:rsidR="003C0DC5" w:rsidRDefault="003C0DC5" w:rsidP="005A4AB8">
            <w:pPr>
              <w:jc w:val="center"/>
              <w:rPr>
                <w:rFonts w:ascii="Calibri" w:hAnsi="Calibri" w:cs="Arial"/>
                <w:sz w:val="22"/>
                <w:szCs w:val="22"/>
              </w:rPr>
            </w:pPr>
            <w:r>
              <w:rPr>
                <w:rFonts w:ascii="Calibri" w:hAnsi="Calibri" w:cs="Arial"/>
                <w:sz w:val="22"/>
                <w:szCs w:val="22"/>
              </w:rPr>
              <w:t>C</w:t>
            </w:r>
          </w:p>
        </w:tc>
      </w:tr>
      <w:tr w:rsidR="003C0DC5" w14:paraId="71C593C1" w14:textId="77777777" w:rsidTr="00893DB2">
        <w:trPr>
          <w:trHeight w:val="224"/>
          <w:jc w:val="center"/>
        </w:trPr>
        <w:tc>
          <w:tcPr>
            <w:tcW w:w="2122" w:type="dxa"/>
          </w:tcPr>
          <w:p w14:paraId="58E3DE99" w14:textId="77777777" w:rsidR="003C0DC5" w:rsidRDefault="003C0DC5" w:rsidP="005A4AB8">
            <w:pPr>
              <w:rPr>
                <w:rFonts w:ascii="Calibri" w:hAnsi="Calibri" w:cs="Arial"/>
                <w:sz w:val="22"/>
                <w:szCs w:val="22"/>
              </w:rPr>
            </w:pPr>
            <w:r>
              <w:rPr>
                <w:rFonts w:ascii="Calibri" w:hAnsi="Calibri" w:cs="Arial"/>
                <w:sz w:val="22"/>
                <w:szCs w:val="22"/>
              </w:rPr>
              <w:t>60 - 69</w:t>
            </w:r>
          </w:p>
        </w:tc>
        <w:tc>
          <w:tcPr>
            <w:tcW w:w="1504" w:type="dxa"/>
          </w:tcPr>
          <w:p w14:paraId="38DF8387" w14:textId="77777777" w:rsidR="003C0DC5" w:rsidRDefault="003C0DC5" w:rsidP="005A4AB8">
            <w:pPr>
              <w:jc w:val="center"/>
              <w:rPr>
                <w:rFonts w:ascii="Calibri" w:hAnsi="Calibri" w:cs="Arial"/>
                <w:sz w:val="22"/>
                <w:szCs w:val="22"/>
              </w:rPr>
            </w:pPr>
            <w:r>
              <w:rPr>
                <w:rFonts w:ascii="Calibri" w:hAnsi="Calibri" w:cs="Arial"/>
                <w:sz w:val="22"/>
                <w:szCs w:val="22"/>
              </w:rPr>
              <w:t>D</w:t>
            </w:r>
          </w:p>
        </w:tc>
      </w:tr>
      <w:tr w:rsidR="003C0DC5" w14:paraId="1A9B45BA" w14:textId="77777777" w:rsidTr="00893DB2">
        <w:trPr>
          <w:trHeight w:val="236"/>
          <w:jc w:val="center"/>
        </w:trPr>
        <w:tc>
          <w:tcPr>
            <w:tcW w:w="2122" w:type="dxa"/>
          </w:tcPr>
          <w:p w14:paraId="43C2386B" w14:textId="77777777" w:rsidR="003C0DC5" w:rsidRDefault="003C0DC5" w:rsidP="005A4AB8">
            <w:pPr>
              <w:rPr>
                <w:rFonts w:ascii="Calibri" w:hAnsi="Calibri" w:cs="Arial"/>
                <w:sz w:val="22"/>
                <w:szCs w:val="22"/>
              </w:rPr>
            </w:pPr>
            <w:r>
              <w:rPr>
                <w:rFonts w:ascii="Calibri" w:hAnsi="Calibri" w:cs="Arial"/>
                <w:sz w:val="22"/>
                <w:szCs w:val="22"/>
              </w:rPr>
              <w:t>Below 60</w:t>
            </w:r>
          </w:p>
        </w:tc>
        <w:tc>
          <w:tcPr>
            <w:tcW w:w="1504" w:type="dxa"/>
          </w:tcPr>
          <w:p w14:paraId="0CFB2A87" w14:textId="77777777" w:rsidR="003C0DC5" w:rsidRDefault="003C0DC5" w:rsidP="005A4AB8">
            <w:pPr>
              <w:jc w:val="center"/>
              <w:rPr>
                <w:rFonts w:ascii="Calibri" w:hAnsi="Calibri" w:cs="Arial"/>
                <w:sz w:val="22"/>
                <w:szCs w:val="22"/>
              </w:rPr>
            </w:pPr>
            <w:r>
              <w:rPr>
                <w:rFonts w:ascii="Calibri" w:hAnsi="Calibri" w:cs="Arial"/>
                <w:sz w:val="22"/>
                <w:szCs w:val="22"/>
              </w:rPr>
              <w:t>F</w:t>
            </w:r>
          </w:p>
        </w:tc>
      </w:tr>
    </w:tbl>
    <w:p w14:paraId="51CEAB63" w14:textId="77777777" w:rsidR="003C0DC5" w:rsidRPr="00BA5F71" w:rsidRDefault="003C0DC5" w:rsidP="003C0DC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091E55D" w14:textId="77777777" w:rsidR="003C0DC5" w:rsidRPr="00BA5F71" w:rsidRDefault="003C0DC5" w:rsidP="003C0DC5">
      <w:pPr>
        <w:pStyle w:val="Heading2"/>
      </w:pPr>
      <w:r w:rsidRPr="00BA5F71">
        <w:t>REQUIRED COURSE MATERIALS:</w:t>
      </w:r>
    </w:p>
    <w:p w14:paraId="7818BF94" w14:textId="77777777" w:rsidR="003C0DC5" w:rsidRPr="00BA5F71" w:rsidRDefault="003C0DC5" w:rsidP="003C0DC5">
      <w:pPr>
        <w:spacing w:after="240"/>
        <w:ind w:left="720"/>
        <w:rPr>
          <w:rFonts w:ascii="Calibri" w:hAnsi="Calibri" w:cs="Arial"/>
          <w:sz w:val="22"/>
          <w:szCs w:val="22"/>
        </w:rPr>
      </w:pPr>
      <w:r w:rsidRPr="00BA5F71">
        <w:rPr>
          <w:rFonts w:ascii="Calibri" w:hAnsi="Calibri" w:cs="Arial"/>
          <w:sz w:val="22"/>
          <w:szCs w:val="22"/>
        </w:rPr>
        <w:t>(In correct bibliographic format.)</w:t>
      </w:r>
    </w:p>
    <w:p w14:paraId="687A83B4" w14:textId="77777777" w:rsidR="003C0DC5" w:rsidRPr="00BA5F71" w:rsidRDefault="003C0DC5" w:rsidP="003C0DC5">
      <w:pPr>
        <w:pStyle w:val="Heading2"/>
      </w:pPr>
      <w:r w:rsidRPr="00BA5F71">
        <w:t>RESERVED MATERIALS FOR THE COURSE:</w:t>
      </w:r>
    </w:p>
    <w:p w14:paraId="3F1B8E32" w14:textId="77777777" w:rsidR="003C0DC5" w:rsidRPr="00BA5F71" w:rsidRDefault="003C0DC5" w:rsidP="003C0DC5">
      <w:pPr>
        <w:spacing w:after="240"/>
        <w:ind w:left="720"/>
        <w:rPr>
          <w:rFonts w:ascii="Calibri" w:hAnsi="Calibri" w:cs="Arial"/>
          <w:sz w:val="22"/>
          <w:szCs w:val="22"/>
        </w:rPr>
      </w:pPr>
      <w:r w:rsidRPr="00BA5F71">
        <w:rPr>
          <w:rFonts w:ascii="Calibri" w:hAnsi="Calibri" w:cs="Arial"/>
          <w:sz w:val="22"/>
          <w:szCs w:val="22"/>
        </w:rPr>
        <w:t>Other special learning resources.</w:t>
      </w:r>
    </w:p>
    <w:p w14:paraId="1F2AED08" w14:textId="77777777" w:rsidR="003C0DC5" w:rsidRPr="00BA5F71" w:rsidRDefault="003C0DC5" w:rsidP="003C0DC5">
      <w:pPr>
        <w:pStyle w:val="Heading2"/>
      </w:pPr>
      <w:r w:rsidRPr="00BA5F71">
        <w:t>CLASS SCHEDULE:</w:t>
      </w:r>
    </w:p>
    <w:p w14:paraId="4CD40FB7" w14:textId="77777777" w:rsidR="003C0DC5" w:rsidRPr="00BA5F71" w:rsidRDefault="003C0DC5" w:rsidP="003C0DC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E6BC814" w14:textId="77777777" w:rsidR="003C0DC5" w:rsidRPr="00BA5F71" w:rsidRDefault="003C0DC5" w:rsidP="003C0DC5">
      <w:pPr>
        <w:pStyle w:val="Heading2"/>
      </w:pPr>
      <w:r w:rsidRPr="00BA5F71">
        <w:t>ANY OTHER INFORMATION OR CLASS PROCEDURES OR POLICIES:</w:t>
      </w:r>
    </w:p>
    <w:p w14:paraId="07E796FD" w14:textId="77777777" w:rsidR="003C0DC5" w:rsidRDefault="003C0DC5" w:rsidP="003C0DC5">
      <w:pPr>
        <w:ind w:left="720"/>
        <w:rPr>
          <w:rFonts w:ascii="Calibri" w:hAnsi="Calibri" w:cs="Arial"/>
          <w:sz w:val="22"/>
          <w:szCs w:val="22"/>
        </w:rPr>
      </w:pPr>
      <w:r w:rsidRPr="00BA5F71">
        <w:rPr>
          <w:rFonts w:ascii="Calibri" w:hAnsi="Calibri" w:cs="Arial"/>
          <w:sz w:val="22"/>
          <w:szCs w:val="22"/>
        </w:rPr>
        <w:t>(Which would be useful to the students in the class.)</w:t>
      </w:r>
    </w:p>
    <w:p w14:paraId="5A9814CA" w14:textId="77777777" w:rsidR="00C324B6" w:rsidRPr="003C0DC5" w:rsidRDefault="00C324B6" w:rsidP="003C0DC5"/>
    <w:sectPr w:rsidR="00C324B6" w:rsidRPr="003C0DC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9D80" w14:textId="77777777" w:rsidR="003C0DC5" w:rsidRDefault="003C0DC5" w:rsidP="003A608C">
      <w:r>
        <w:separator/>
      </w:r>
    </w:p>
  </w:endnote>
  <w:endnote w:type="continuationSeparator" w:id="0">
    <w:p w14:paraId="536DC3F0" w14:textId="77777777" w:rsidR="003C0DC5" w:rsidRDefault="003C0D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5741" w14:textId="77777777" w:rsidR="003C0DC5" w:rsidRPr="0056733A" w:rsidRDefault="003C0D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4FA7" w14:textId="77777777" w:rsidR="003C0DC5" w:rsidRPr="0004495F" w:rsidRDefault="003C0D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151A" w14:textId="77777777" w:rsidR="003C0DC5" w:rsidRDefault="003C0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15C" w14:textId="77777777" w:rsidR="00821739" w:rsidRPr="0056733A" w:rsidRDefault="003C0D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DA26" w14:textId="77777777" w:rsidR="00821739" w:rsidRPr="0004495F" w:rsidRDefault="003C0D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F722" w14:textId="77777777" w:rsidR="003C0DC5" w:rsidRDefault="003C0DC5" w:rsidP="003A608C">
      <w:r>
        <w:separator/>
      </w:r>
    </w:p>
  </w:footnote>
  <w:footnote w:type="continuationSeparator" w:id="0">
    <w:p w14:paraId="0CD94900" w14:textId="77777777" w:rsidR="003C0DC5" w:rsidRDefault="003C0DC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9347" w14:textId="77777777" w:rsidR="003C0DC5" w:rsidRPr="00FD0895" w:rsidRDefault="003C0D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20</w:t>
    </w:r>
    <w:r>
      <w:rPr>
        <w:rFonts w:ascii="Calibri" w:hAnsi="Calibri" w:cs="Arial"/>
        <w:noProof/>
        <w:sz w:val="22"/>
        <w:szCs w:val="22"/>
      </w:rPr>
      <w:t xml:space="preserve"> </w:t>
    </w:r>
    <w:r w:rsidRPr="0044449D">
      <w:rPr>
        <w:rFonts w:ascii="Calibri" w:hAnsi="Calibri" w:cs="Arial"/>
        <w:noProof/>
        <w:sz w:val="22"/>
        <w:szCs w:val="22"/>
      </w:rPr>
      <w:t>Instrumental Chamber Ensembles: Woodwi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4215" w14:textId="77777777" w:rsidR="003C0DC5" w:rsidRDefault="003C0DC5" w:rsidP="0004495F">
    <w:pPr>
      <w:pStyle w:val="Header"/>
      <w:jc w:val="right"/>
    </w:pPr>
    <w:r w:rsidRPr="00D55873">
      <w:rPr>
        <w:noProof/>
        <w:lang w:eastAsia="en-US"/>
      </w:rPr>
      <w:drawing>
        <wp:inline distT="0" distB="0" distL="0" distR="0" wp14:anchorId="7B3B31BE" wp14:editId="28F0494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141112" w14:textId="77777777" w:rsidR="003C0DC5" w:rsidRPr="0004495F" w:rsidRDefault="003C0DC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538CB71" wp14:editId="0EE177E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07814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2E6" w14:textId="77777777" w:rsidR="003C0DC5" w:rsidRDefault="003C0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55B2" w14:textId="77777777" w:rsidR="008333FE" w:rsidRPr="00FD0895" w:rsidRDefault="003C0D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20</w:t>
    </w:r>
    <w:r>
      <w:rPr>
        <w:rFonts w:ascii="Calibri" w:hAnsi="Calibri" w:cs="Arial"/>
        <w:noProof/>
        <w:sz w:val="22"/>
        <w:szCs w:val="22"/>
      </w:rPr>
      <w:t xml:space="preserve"> </w:t>
    </w:r>
    <w:r w:rsidRPr="0044449D">
      <w:rPr>
        <w:rFonts w:ascii="Calibri" w:hAnsi="Calibri" w:cs="Arial"/>
        <w:noProof/>
        <w:sz w:val="22"/>
        <w:szCs w:val="22"/>
      </w:rPr>
      <w:t>Instrumental Chamber Ensembles: Woodwin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A429" w14:textId="77777777" w:rsidR="003C0DC5" w:rsidRDefault="003C0DC5" w:rsidP="003C0DC5">
    <w:pPr>
      <w:pStyle w:val="Header"/>
      <w:jc w:val="right"/>
    </w:pPr>
    <w:r w:rsidRPr="00D55873">
      <w:rPr>
        <w:noProof/>
        <w:lang w:eastAsia="en-US"/>
      </w:rPr>
      <w:drawing>
        <wp:inline distT="0" distB="0" distL="0" distR="0" wp14:anchorId="7AC2C30B" wp14:editId="1CC1782E">
          <wp:extent cx="3124200" cy="962025"/>
          <wp:effectExtent l="0" t="0" r="0" b="9525"/>
          <wp:docPr id="958" name="Picture 9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2C895F" w14:textId="77777777" w:rsidR="00821739" w:rsidRPr="0004495F" w:rsidRDefault="003C0DC5" w:rsidP="003C0DC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52C47DD" wp14:editId="4ECDCA3E">
              <wp:extent cx="6457950" cy="0"/>
              <wp:effectExtent l="0" t="0" r="19050" b="19050"/>
              <wp:docPr id="957" name="Straight Arrow Connector 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12A802" id="_x0000_t32" coordsize="21600,21600" o:spt="32" o:oned="t" path="m,l21600,21600e" filled="f">
              <v:path arrowok="t" fillok="f" o:connecttype="none"/>
              <o:lock v:ext="edit" shapetype="t"/>
            </v:shapetype>
            <v:shape id="Straight Arrow Connector 9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0uRuofBsemsTMtlAy5lRq/pm4ExkG8IycVSZi0Ohps0uat4ZMv+rZ4Lg8RP98PEp91WgPNLaP3z++kjhvTwg==" w:salt="fTh0qs/Zu+vibTttEyPu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0DC5"/>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0681C"/>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1ABE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35889735A49E98DE6167D99000478"/>
        <w:category>
          <w:name w:val="General"/>
          <w:gallery w:val="placeholder"/>
        </w:category>
        <w:types>
          <w:type w:val="bbPlcHdr"/>
        </w:types>
        <w:behaviors>
          <w:behavior w:val="content"/>
        </w:behaviors>
        <w:guid w:val="{338642A9-662A-43F5-9AC7-A6378A5726CA}"/>
      </w:docPartPr>
      <w:docPartBody>
        <w:p w:rsidR="009A5FF5" w:rsidRDefault="005B0CA1" w:rsidP="005B0CA1">
          <w:pPr>
            <w:pStyle w:val="56935889735A49E98DE6167D99000478"/>
          </w:pPr>
          <w:r w:rsidRPr="00EF2604">
            <w:rPr>
              <w:rStyle w:val="PlaceholderText"/>
            </w:rPr>
            <w:t>Click or tap here to enter text.</w:t>
          </w:r>
        </w:p>
      </w:docPartBody>
    </w:docPart>
    <w:docPart>
      <w:docPartPr>
        <w:name w:val="0E5AD45245514F2C8D7B3692195C8457"/>
        <w:category>
          <w:name w:val="General"/>
          <w:gallery w:val="placeholder"/>
        </w:category>
        <w:types>
          <w:type w:val="bbPlcHdr"/>
        </w:types>
        <w:behaviors>
          <w:behavior w:val="content"/>
        </w:behaviors>
        <w:guid w:val="{32EC5075-53F8-4F82-9077-050FEBC2F63D}"/>
      </w:docPartPr>
      <w:docPartBody>
        <w:p w:rsidR="009A5FF5" w:rsidRDefault="005B0CA1" w:rsidP="005B0CA1">
          <w:pPr>
            <w:pStyle w:val="0E5AD45245514F2C8D7B3692195C845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B0CA1"/>
    <w:rsid w:val="008F404E"/>
    <w:rsid w:val="00925DBE"/>
    <w:rsid w:val="009A5FF5"/>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CA1"/>
    <w:rPr>
      <w:color w:val="808080"/>
    </w:rPr>
  </w:style>
  <w:style w:type="paragraph" w:customStyle="1" w:styleId="56935889735A49E98DE6167D99000478">
    <w:name w:val="56935889735A49E98DE6167D99000478"/>
    <w:rsid w:val="005B0CA1"/>
  </w:style>
  <w:style w:type="paragraph" w:customStyle="1" w:styleId="0E5AD45245514F2C8D7B3692195C8457">
    <w:name w:val="0E5AD45245514F2C8D7B3692195C8457"/>
    <w:rsid w:val="005B0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